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"/>
        <w:gridCol w:w="4425"/>
        <w:gridCol w:w="567"/>
        <w:gridCol w:w="250"/>
        <w:gridCol w:w="4391"/>
        <w:gridCol w:w="426"/>
      </w:tblGrid>
      <w:tr w:rsidR="00985957" w:rsidRPr="00985957" w:rsidTr="00985957">
        <w:tc>
          <w:tcPr>
            <w:tcW w:w="4570" w:type="dxa"/>
            <w:gridSpan w:val="2"/>
            <w:vAlign w:val="center"/>
          </w:tcPr>
          <w:p w:rsidR="00985957" w:rsidRPr="00985957" w:rsidRDefault="00464D12" w:rsidP="00985957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985957" w:rsidRPr="00985957" w:rsidRDefault="00985957" w:rsidP="0098595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НОВОИБРАЙ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4E348A" wp14:editId="0E99CF7E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09855</wp:posOffset>
                  </wp:positionV>
                  <wp:extent cx="733425" cy="91440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РАЙОНЫ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ЯҢА ИБРАЙ АВЫЛ ҖИРЛЕГЕ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ШКАРМА КОМИТЕТЫ</w:t>
            </w: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985957" w:rsidRPr="00985957" w:rsidTr="00985957">
        <w:tc>
          <w:tcPr>
            <w:tcW w:w="4570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985957" w:rsidRPr="00985957" w:rsidTr="00985957">
        <w:tc>
          <w:tcPr>
            <w:tcW w:w="4570" w:type="dxa"/>
            <w:gridSpan w:val="2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ица Советская, дом  5,                                              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ело Новое Ибрайкино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3079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овет урамы, 5 йорт,</w:t>
            </w:r>
          </w:p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 Яңа Ибрай авылы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0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3079</w:t>
            </w:r>
          </w:p>
        </w:tc>
      </w:tr>
      <w:tr w:rsidR="00985957" w:rsidRPr="00464D12" w:rsidTr="00985957">
        <w:trPr>
          <w:gridBefore w:val="1"/>
          <w:gridAfter w:val="1"/>
          <w:wBefore w:w="142" w:type="dxa"/>
          <w:wAfter w:w="426" w:type="dxa"/>
        </w:trPr>
        <w:tc>
          <w:tcPr>
            <w:tcW w:w="9639" w:type="dxa"/>
            <w:gridSpan w:val="4"/>
            <w:hideMark/>
          </w:tcPr>
          <w:p w:rsidR="00985957" w:rsidRPr="00985957" w:rsidRDefault="00985957" w:rsidP="0098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Тел. (8-84344-4-27-27)  ОГРН 1061665002190,ОКПО 94318659, ИНН/КПП 1603004818 /160301001</w:t>
            </w:r>
          </w:p>
          <w:p w:rsidR="00985957" w:rsidRPr="00985957" w:rsidRDefault="00985957" w:rsidP="00985957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985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ibr.Aks</w:t>
            </w:r>
            <w:proofErr w:type="spellEnd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 w:eastAsia="ru-RU"/>
              </w:rPr>
              <w:t>@tatar.ru,</w:t>
            </w:r>
            <w:r w:rsidRPr="0098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t-RU" w:eastAsia="ru-RU"/>
              </w:rPr>
              <w:t xml:space="preserve"> </w:t>
            </w: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aksubayevo.tatarstan.ru</w:t>
            </w:r>
          </w:p>
        </w:tc>
      </w:tr>
      <w:tr w:rsidR="00985957" w:rsidRPr="00464D12" w:rsidTr="00985957">
        <w:trPr>
          <w:gridBefore w:val="1"/>
          <w:gridAfter w:val="1"/>
          <w:wBefore w:w="142" w:type="dxa"/>
          <w:wAfter w:w="426" w:type="dxa"/>
        </w:trPr>
        <w:tc>
          <w:tcPr>
            <w:tcW w:w="499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</w:tr>
    </w:tbl>
    <w:p w:rsidR="00263A1D" w:rsidRPr="00985957" w:rsidRDefault="00263A1D" w:rsidP="00263A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032E2" w:rsidRPr="00985957" w:rsidRDefault="00263A1D" w:rsidP="00985957">
      <w:pPr>
        <w:widowControl w:val="0"/>
        <w:autoSpaceDE w:val="0"/>
        <w:autoSpaceDN w:val="0"/>
        <w:spacing w:after="0" w:line="291" w:lineRule="exact"/>
        <w:ind w:right="-3507"/>
        <w:rPr>
          <w:lang w:val="en-US"/>
        </w:rPr>
      </w:pPr>
      <w:r w:rsidRPr="00985957">
        <w:rPr>
          <w:rFonts w:ascii="Arial" w:eastAsia="Calibri" w:hAnsi="Arial" w:cs="Arial"/>
          <w:sz w:val="24"/>
          <w:szCs w:val="24"/>
          <w:lang w:val="en-US" w:bidi="ru-RU"/>
        </w:rPr>
        <w:t xml:space="preserve"> </w:t>
      </w:r>
      <w:r w:rsidRPr="00985957">
        <w:rPr>
          <w:rFonts w:ascii="Arial" w:eastAsia="Calibri" w:hAnsi="Arial" w:cs="Arial"/>
          <w:b/>
          <w:sz w:val="24"/>
          <w:szCs w:val="24"/>
          <w:lang w:val="en-US" w:bidi="ru-RU"/>
        </w:rPr>
        <w:t xml:space="preserve">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7"/>
        <w:gridCol w:w="2112"/>
      </w:tblGrid>
      <w:tr w:rsidR="002032E2" w:rsidRPr="00A2544D" w:rsidTr="00985957">
        <w:trPr>
          <w:trHeight w:val="1"/>
          <w:jc w:val="center"/>
        </w:trPr>
        <w:tc>
          <w:tcPr>
            <w:tcW w:w="4477" w:type="dxa"/>
            <w:hideMark/>
          </w:tcPr>
          <w:p w:rsidR="002032E2" w:rsidRPr="00A2544D" w:rsidRDefault="00985957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</w:pPr>
            <w:r w:rsidRPr="00A2544D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                </w:t>
            </w:r>
            <w:r w:rsidR="002032E2" w:rsidRPr="00A2544D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>ПОСТАНОВЛЕНИЕ</w:t>
            </w:r>
          </w:p>
        </w:tc>
        <w:tc>
          <w:tcPr>
            <w:tcW w:w="2112" w:type="dxa"/>
            <w:hideMark/>
          </w:tcPr>
          <w:p w:rsidR="002032E2" w:rsidRPr="00A2544D" w:rsidRDefault="002032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32E2" w:rsidRPr="00A2544D" w:rsidRDefault="002032E2" w:rsidP="002032E2">
      <w:pPr>
        <w:spacing w:before="9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Pr="00A2544D" w:rsidRDefault="002032E2" w:rsidP="002032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№                                                                                                          года</w:t>
      </w:r>
    </w:p>
    <w:p w:rsidR="00CF11DA" w:rsidRPr="00A2544D" w:rsidRDefault="00CF11DA" w:rsidP="002032E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Pr="00A2544D" w:rsidRDefault="002032E2" w:rsidP="002032E2">
      <w:pPr>
        <w:spacing w:after="0" w:line="240" w:lineRule="auto"/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  <w:r w:rsidRPr="00A2544D">
        <w:rPr>
          <w:rFonts w:ascii="Arial" w:eastAsia="Calibri" w:hAnsi="Arial" w:cs="Arial"/>
          <w:b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proofErr w:type="spellStart"/>
      <w:r w:rsidR="00985957" w:rsidRPr="00A2544D">
        <w:rPr>
          <w:rFonts w:ascii="Arial" w:eastAsia="Calibri" w:hAnsi="Arial" w:cs="Arial"/>
          <w:b/>
          <w:sz w:val="24"/>
          <w:szCs w:val="24"/>
        </w:rPr>
        <w:t>Новоибрайкин</w:t>
      </w:r>
      <w:r w:rsidRPr="00A2544D">
        <w:rPr>
          <w:rFonts w:ascii="Arial" w:eastAsia="Calibri" w:hAnsi="Arial" w:cs="Arial"/>
          <w:b/>
          <w:sz w:val="24"/>
          <w:szCs w:val="24"/>
        </w:rPr>
        <w:t>ское</w:t>
      </w:r>
      <w:proofErr w:type="spellEnd"/>
      <w:r w:rsidRPr="00A2544D">
        <w:rPr>
          <w:rFonts w:ascii="Arial" w:eastAsia="Calibri" w:hAnsi="Arial" w:cs="Arial"/>
          <w:b/>
          <w:sz w:val="24"/>
          <w:szCs w:val="24"/>
        </w:rPr>
        <w:t xml:space="preserve"> сельское поселение» </w:t>
      </w:r>
      <w:proofErr w:type="spellStart"/>
      <w:r w:rsidRPr="00A2544D">
        <w:rPr>
          <w:rFonts w:ascii="Arial" w:eastAsia="Calibri" w:hAnsi="Arial" w:cs="Arial"/>
          <w:b/>
          <w:sz w:val="24"/>
          <w:szCs w:val="24"/>
        </w:rPr>
        <w:t>Аксубаевского</w:t>
      </w:r>
      <w:proofErr w:type="spellEnd"/>
      <w:r w:rsidRPr="00A2544D">
        <w:rPr>
          <w:rFonts w:ascii="Arial" w:eastAsia="Calibri" w:hAnsi="Arial" w:cs="Arial"/>
          <w:b/>
          <w:sz w:val="24"/>
          <w:szCs w:val="24"/>
        </w:rPr>
        <w:t xml:space="preserve"> муниципального района Республики Татарстан на 202</w:t>
      </w:r>
      <w:r w:rsidR="00A2544D" w:rsidRPr="00A2544D">
        <w:rPr>
          <w:rFonts w:ascii="Arial" w:eastAsia="Calibri" w:hAnsi="Arial" w:cs="Arial"/>
          <w:b/>
          <w:sz w:val="24"/>
          <w:szCs w:val="24"/>
        </w:rPr>
        <w:t>6</w:t>
      </w:r>
      <w:r w:rsidRPr="00A2544D">
        <w:rPr>
          <w:rFonts w:ascii="Arial" w:eastAsia="Calibri" w:hAnsi="Arial" w:cs="Arial"/>
          <w:b/>
          <w:sz w:val="24"/>
          <w:szCs w:val="24"/>
        </w:rPr>
        <w:t xml:space="preserve"> год</w:t>
      </w:r>
    </w:p>
    <w:p w:rsidR="002032E2" w:rsidRPr="00A2544D" w:rsidRDefault="00A2544D" w:rsidP="002032E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544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В соответствии с Федеральным законом от 20.03.2025 № 33-ФЗ  </w:t>
      </w:r>
      <w:r w:rsidRPr="00A2544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"Об общих принципах организации местного самоуправления в единой системе публичной власти"</w:t>
      </w:r>
      <w:r w:rsidRPr="00A2544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, Федеральным законом от 12.01.1996 № 8-ФЗ «О погребении и похоронном деле»,  постановлением Правительства Российской Федерации от  23.01.2026 №30 «Об утверждении коэффициента индексации выплат, пособий и компенсаций в 2026 году»</w:t>
      </w:r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, Исполнительный комитет </w:t>
      </w:r>
      <w:proofErr w:type="spellStart"/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>Новоибрайкин</w:t>
      </w:r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постановляет: </w:t>
      </w:r>
      <w:proofErr w:type="gramEnd"/>
    </w:p>
    <w:p w:rsidR="002032E2" w:rsidRPr="00A2544D" w:rsidRDefault="002032E2" w:rsidP="002032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>Установить в муниципальном образовании «</w:t>
      </w:r>
      <w:proofErr w:type="spellStart"/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>Новоибрайкинское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с 1 февраля 202</w:t>
      </w:r>
      <w:r w:rsidR="00A2544D" w:rsidRPr="00A254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едельный размер стоимости  гарантированного перечня услуг  по погребению в размере  </w:t>
      </w:r>
      <w:r w:rsidR="00A2544D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9678,63 (Девять тысяч шестьсот семьдесят восемь рублей, 63 коп) 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риложением № 1 и приложением № 2. </w:t>
      </w:r>
    </w:p>
    <w:p w:rsidR="002032E2" w:rsidRPr="00A2544D" w:rsidRDefault="002032E2" w:rsidP="002032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постановление Исполнительного комитета </w:t>
      </w:r>
      <w:proofErr w:type="spellStart"/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>Новоибрайкинского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  Татарстан   от </w:t>
      </w:r>
      <w:r w:rsidR="00A2544D" w:rsidRPr="00A2544D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>.01.202</w:t>
      </w:r>
      <w:r w:rsidR="00A2544D" w:rsidRPr="00A254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г.  № </w:t>
      </w:r>
      <w:r w:rsidR="00A2544D" w:rsidRPr="00A254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proofErr w:type="spellStart"/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>Новоибрайкинском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м поселении </w:t>
      </w: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» с 1 февраля 202</w:t>
      </w:r>
      <w:r w:rsidR="00A2544D" w:rsidRPr="00A254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</w:t>
      </w: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информационно-телекоммуникационной сети Интернет по веб-адресу: </w:t>
      </w:r>
      <w:hyperlink r:id="rId8" w:history="1">
        <w:r w:rsidRPr="00A2544D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</w:t>
        </w:r>
        <w:r w:rsidRPr="00A2544D">
          <w:rPr>
            <w:rStyle w:val="a5"/>
            <w:rFonts w:ascii="Arial" w:eastAsia="Times New Roman" w:hAnsi="Arial" w:cs="Arial"/>
            <w:color w:val="000000"/>
            <w:sz w:val="24"/>
            <w:szCs w:val="24"/>
            <w:lang w:val="en-US" w:eastAsia="ru-RU"/>
          </w:rPr>
          <w:t>ksubae</w:t>
        </w:r>
        <w:r w:rsidRPr="00A2544D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vo.tatarstan.ru</w:t>
        </w:r>
      </w:hyperlink>
      <w:r w:rsidRPr="00A2544D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A25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9" w:history="1">
        <w:r w:rsidRPr="00A2544D">
          <w:rPr>
            <w:rStyle w:val="a5"/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pravo.tatarstan.ru</w:t>
        </w:r>
      </w:hyperlink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 4. </w:t>
      </w:r>
      <w:proofErr w:type="gram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Pr="00A2544D" w:rsidRDefault="002032E2" w:rsidP="002032E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Pr="00A2544D" w:rsidRDefault="002032E2" w:rsidP="0020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2032E2" w:rsidRPr="00A2544D" w:rsidRDefault="00985957" w:rsidP="002032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Новоибрайкинского</w:t>
      </w:r>
      <w:proofErr w:type="spellEnd"/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                                                       </w:t>
      </w: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>Кабир</w:t>
      </w:r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985957" w:rsidRPr="00A2544D" w:rsidRDefault="00985957" w:rsidP="002032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 1 к постановлению </w:t>
      </w:r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>Новоибрайкинского</w:t>
      </w:r>
      <w:proofErr w:type="spellEnd"/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района Республики Татарстан</w:t>
      </w:r>
    </w:p>
    <w:p w:rsidR="002032E2" w:rsidRPr="00A2544D" w:rsidRDefault="00464D12" w:rsidP="002032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         </w:t>
      </w:r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2032E2" w:rsidRPr="00A2544D" w:rsidRDefault="002032E2" w:rsidP="002032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й размер стоимости  </w:t>
      </w: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 </w:t>
      </w: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>Новоибрайкинское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на 202</w:t>
      </w:r>
      <w:r w:rsidR="00A2544D" w:rsidRPr="00A254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tLeast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2032E2" w:rsidRPr="00A2544D" w:rsidTr="002032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2" w:rsidRPr="00A2544D" w:rsidRDefault="00203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 услуг</w:t>
            </w:r>
          </w:p>
          <w:p w:rsidR="002032E2" w:rsidRPr="00A2544D" w:rsidRDefault="00203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2" w:rsidRPr="00A2544D" w:rsidRDefault="00203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тоимость услуг </w:t>
            </w:r>
          </w:p>
          <w:p w:rsidR="002032E2" w:rsidRPr="00A2544D" w:rsidRDefault="00203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(в руб.)</w:t>
            </w:r>
          </w:p>
        </w:tc>
      </w:tr>
      <w:tr w:rsidR="00A2544D" w:rsidRPr="00A2544D" w:rsidTr="002032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формление документов, необходимых для погребения </w:t>
            </w:r>
          </w:p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4D" w:rsidRPr="00A2544D" w:rsidRDefault="00A2544D" w:rsidP="0030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2544D" w:rsidRPr="00A2544D" w:rsidTr="002032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4D" w:rsidRPr="00A2544D" w:rsidRDefault="00A2544D" w:rsidP="0030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8,63</w:t>
            </w:r>
          </w:p>
        </w:tc>
      </w:tr>
      <w:tr w:rsidR="00A2544D" w:rsidRPr="00A2544D" w:rsidTr="002032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еревозка тела (останков) умершего на кладбище </w:t>
            </w:r>
          </w:p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4D" w:rsidRPr="00A2544D" w:rsidRDefault="00A2544D" w:rsidP="0030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A2544D" w:rsidRPr="00A2544D" w:rsidTr="002032E2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гребение (рытье могил и захоронение</w:t>
            </w:r>
            <w:proofErr w:type="gramStart"/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4D" w:rsidRPr="00A2544D" w:rsidRDefault="00A2544D" w:rsidP="0030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44D" w:rsidRPr="00A2544D" w:rsidRDefault="00A2544D" w:rsidP="0030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</w:t>
            </w:r>
          </w:p>
        </w:tc>
      </w:tr>
      <w:tr w:rsidR="00A2544D" w:rsidRPr="00A2544D" w:rsidTr="002032E2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44D" w:rsidRPr="00A2544D" w:rsidRDefault="00A2544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4D" w:rsidRPr="00A2544D" w:rsidRDefault="00A2544D" w:rsidP="0030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44D" w:rsidRPr="00A2544D" w:rsidRDefault="00A2544D" w:rsidP="0030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544D" w:rsidRPr="00A2544D" w:rsidRDefault="00A2544D" w:rsidP="00300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78,63</w:t>
            </w:r>
          </w:p>
        </w:tc>
      </w:tr>
    </w:tbl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985957" w:rsidRPr="00A2544D" w:rsidRDefault="00985957" w:rsidP="002032E2">
      <w:pPr>
        <w:jc w:val="both"/>
        <w:rPr>
          <w:rFonts w:ascii="Arial" w:hAnsi="Arial" w:cs="Arial"/>
          <w:sz w:val="24"/>
          <w:szCs w:val="24"/>
        </w:rPr>
      </w:pPr>
    </w:p>
    <w:p w:rsidR="00985957" w:rsidRPr="00A2544D" w:rsidRDefault="00985957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 №</w:t>
      </w:r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2 к постановлению </w:t>
      </w:r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>Новоибрайкинского</w:t>
      </w:r>
      <w:proofErr w:type="spellEnd"/>
    </w:p>
    <w:p w:rsidR="002032E2" w:rsidRPr="00A2544D" w:rsidRDefault="002032E2" w:rsidP="002032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района Республики Татарстан</w:t>
      </w:r>
    </w:p>
    <w:p w:rsidR="002032E2" w:rsidRPr="00A2544D" w:rsidRDefault="00464D12" w:rsidP="002032E2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от         </w:t>
      </w:r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2032E2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032E2" w:rsidRPr="00A2544D" w:rsidRDefault="002032E2" w:rsidP="0020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</w:t>
      </w: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="00985957" w:rsidRPr="00A2544D">
        <w:rPr>
          <w:rFonts w:ascii="Arial" w:eastAsia="Times New Roman" w:hAnsi="Arial" w:cs="Arial"/>
          <w:sz w:val="24"/>
          <w:szCs w:val="24"/>
          <w:lang w:eastAsia="ru-RU"/>
        </w:rPr>
        <w:t>Новоибрайкинском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 w:rsidRPr="00A2544D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  муниципальном районе РТ с 01.02.202</w:t>
      </w:r>
      <w:r w:rsidR="00A2544D" w:rsidRPr="00A254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2544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Pr="00A2544D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2032E2" w:rsidRPr="00A2544D" w:rsidTr="002032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2" w:rsidRPr="00A2544D" w:rsidRDefault="002032E2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544D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 услуг</w:t>
            </w:r>
          </w:p>
          <w:p w:rsidR="002032E2" w:rsidRPr="00A2544D" w:rsidRDefault="002032E2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2" w:rsidRPr="00A2544D" w:rsidRDefault="002032E2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544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2032E2" w:rsidRPr="00A2544D" w:rsidRDefault="002032E2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544D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A2544D" w:rsidRPr="00A2544D" w:rsidTr="002032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4D" w:rsidRPr="00A2544D" w:rsidRDefault="00A2544D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A2544D" w:rsidRPr="00A2544D" w:rsidRDefault="00A2544D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4D" w:rsidRPr="00A2544D" w:rsidRDefault="00A2544D" w:rsidP="0030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11222" w:rsidRPr="00A2544D" w:rsidTr="002032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</w:rPr>
              <w:t>2. Облачение тела</w:t>
            </w:r>
          </w:p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22" w:rsidRDefault="00E112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11222" w:rsidRPr="00A2544D" w:rsidTr="002032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22" w:rsidRDefault="00E112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78,63</w:t>
            </w:r>
          </w:p>
        </w:tc>
      </w:tr>
      <w:tr w:rsidR="00E11222" w:rsidRPr="00A2544D" w:rsidTr="002032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222" w:rsidRDefault="00E112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11222" w:rsidRPr="00A2544D" w:rsidTr="002032E2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544D">
              <w:rPr>
                <w:rFonts w:ascii="Arial" w:eastAsia="Times New Roman" w:hAnsi="Arial" w:cs="Arial"/>
                <w:sz w:val="24"/>
                <w:szCs w:val="24"/>
              </w:rPr>
              <w:t>5. Погребение (рытье могил и захоронение</w:t>
            </w:r>
            <w:proofErr w:type="gramStart"/>
            <w:r w:rsidRPr="00A2544D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22" w:rsidRDefault="00E112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E11222" w:rsidRDefault="00E112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E11222" w:rsidRPr="00A2544D" w:rsidTr="002032E2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1222" w:rsidRPr="00A2544D" w:rsidRDefault="00E11222">
            <w:pPr>
              <w:spacing w:after="0" w:line="254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544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22" w:rsidRDefault="00E112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222" w:rsidRDefault="00E112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222" w:rsidRDefault="00E1122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78,63</w:t>
            </w:r>
          </w:p>
        </w:tc>
      </w:tr>
    </w:tbl>
    <w:p w:rsidR="002032E2" w:rsidRPr="00A2544D" w:rsidRDefault="002032E2" w:rsidP="002032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A2544D" w:rsidRDefault="002032E2" w:rsidP="002032E2">
      <w:pPr>
        <w:jc w:val="both"/>
        <w:rPr>
          <w:rFonts w:ascii="Arial" w:hAnsi="Arial" w:cs="Arial"/>
          <w:b/>
          <w:sz w:val="24"/>
          <w:szCs w:val="24"/>
        </w:rPr>
      </w:pPr>
    </w:p>
    <w:p w:rsidR="006234BD" w:rsidRPr="00A2544D" w:rsidRDefault="006234BD" w:rsidP="002032E2">
      <w:pPr>
        <w:rPr>
          <w:rFonts w:ascii="Arial" w:hAnsi="Arial" w:cs="Arial"/>
          <w:sz w:val="24"/>
          <w:szCs w:val="24"/>
        </w:rPr>
      </w:pPr>
    </w:p>
    <w:p w:rsidR="006234BD" w:rsidRPr="00A2544D" w:rsidRDefault="006234BD" w:rsidP="006234BD">
      <w:pPr>
        <w:jc w:val="both"/>
        <w:rPr>
          <w:rFonts w:ascii="Arial" w:hAnsi="Arial" w:cs="Arial"/>
          <w:b/>
          <w:sz w:val="24"/>
          <w:szCs w:val="24"/>
        </w:rPr>
      </w:pPr>
    </w:p>
    <w:p w:rsidR="006234BD" w:rsidRPr="00A2544D" w:rsidRDefault="006234BD" w:rsidP="002955DB">
      <w:pPr>
        <w:jc w:val="both"/>
        <w:rPr>
          <w:rFonts w:ascii="Arial" w:hAnsi="Arial" w:cs="Arial"/>
          <w:sz w:val="24"/>
          <w:szCs w:val="24"/>
        </w:rPr>
      </w:pPr>
    </w:p>
    <w:p w:rsidR="006234BD" w:rsidRPr="00A2544D" w:rsidRDefault="006234BD" w:rsidP="002955DB">
      <w:pPr>
        <w:jc w:val="both"/>
        <w:rPr>
          <w:rFonts w:ascii="Arial" w:hAnsi="Arial" w:cs="Arial"/>
          <w:sz w:val="24"/>
          <w:szCs w:val="24"/>
        </w:rPr>
      </w:pPr>
    </w:p>
    <w:p w:rsidR="006234BD" w:rsidRPr="00A2544D" w:rsidRDefault="006234BD" w:rsidP="002955DB">
      <w:pPr>
        <w:jc w:val="both"/>
        <w:rPr>
          <w:rFonts w:ascii="Arial" w:hAnsi="Arial" w:cs="Arial"/>
          <w:sz w:val="24"/>
          <w:szCs w:val="24"/>
        </w:rPr>
      </w:pPr>
    </w:p>
    <w:p w:rsidR="006234BD" w:rsidRPr="00A2544D" w:rsidRDefault="006234BD" w:rsidP="002955DB">
      <w:pPr>
        <w:jc w:val="both"/>
        <w:rPr>
          <w:rFonts w:ascii="Arial" w:hAnsi="Arial" w:cs="Arial"/>
          <w:sz w:val="24"/>
          <w:szCs w:val="24"/>
        </w:rPr>
      </w:pPr>
    </w:p>
    <w:p w:rsidR="006234BD" w:rsidRPr="00A2544D" w:rsidRDefault="006234BD" w:rsidP="002955DB">
      <w:pPr>
        <w:jc w:val="both"/>
        <w:rPr>
          <w:rFonts w:ascii="Arial" w:hAnsi="Arial" w:cs="Arial"/>
          <w:sz w:val="24"/>
          <w:szCs w:val="24"/>
        </w:rPr>
      </w:pPr>
    </w:p>
    <w:p w:rsidR="006234BD" w:rsidRPr="00A2544D" w:rsidRDefault="006234BD" w:rsidP="002955DB">
      <w:pPr>
        <w:jc w:val="both"/>
        <w:rPr>
          <w:rFonts w:ascii="Arial" w:hAnsi="Arial" w:cs="Arial"/>
          <w:sz w:val="24"/>
          <w:szCs w:val="24"/>
        </w:rPr>
      </w:pPr>
    </w:p>
    <w:p w:rsidR="006234BD" w:rsidRPr="00A2544D" w:rsidRDefault="006234BD" w:rsidP="002955DB">
      <w:pPr>
        <w:jc w:val="both"/>
        <w:rPr>
          <w:rFonts w:ascii="Arial" w:hAnsi="Arial" w:cs="Arial"/>
          <w:sz w:val="24"/>
          <w:szCs w:val="24"/>
        </w:rPr>
      </w:pPr>
    </w:p>
    <w:p w:rsidR="00A2544D" w:rsidRPr="00A2544D" w:rsidRDefault="00A2544D">
      <w:pPr>
        <w:jc w:val="both"/>
        <w:rPr>
          <w:rFonts w:ascii="Arial" w:hAnsi="Arial" w:cs="Arial"/>
          <w:sz w:val="24"/>
          <w:szCs w:val="24"/>
        </w:rPr>
      </w:pPr>
    </w:p>
    <w:sectPr w:rsidR="00A2544D" w:rsidRPr="00A2544D" w:rsidSect="0098595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B"/>
    <w:rsid w:val="00053529"/>
    <w:rsid w:val="002032E2"/>
    <w:rsid w:val="00213B57"/>
    <w:rsid w:val="00263A1D"/>
    <w:rsid w:val="002955DB"/>
    <w:rsid w:val="00464D12"/>
    <w:rsid w:val="00484787"/>
    <w:rsid w:val="006234BD"/>
    <w:rsid w:val="00887155"/>
    <w:rsid w:val="00985957"/>
    <w:rsid w:val="00A2544D"/>
    <w:rsid w:val="00A92B47"/>
    <w:rsid w:val="00AB08C6"/>
    <w:rsid w:val="00B336BB"/>
    <w:rsid w:val="00BA7C11"/>
    <w:rsid w:val="00BC0454"/>
    <w:rsid w:val="00CF11DA"/>
    <w:rsid w:val="00D801E8"/>
    <w:rsid w:val="00DD6BAF"/>
    <w:rsid w:val="00DF4CEB"/>
    <w:rsid w:val="00E06C68"/>
    <w:rsid w:val="00E11222"/>
    <w:rsid w:val="00FC391E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15D4-69CA-437D-A486-804F3B8E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17</cp:revision>
  <cp:lastPrinted>2026-01-30T10:25:00Z</cp:lastPrinted>
  <dcterms:created xsi:type="dcterms:W3CDTF">2025-01-22T12:55:00Z</dcterms:created>
  <dcterms:modified xsi:type="dcterms:W3CDTF">2026-01-30T12:24:00Z</dcterms:modified>
</cp:coreProperties>
</file>